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C992" w14:textId="77777777" w:rsidR="0024724B" w:rsidRPr="003E0A3B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3E0A3B">
        <w:rPr>
          <w:b/>
          <w:i/>
          <w:sz w:val="20"/>
          <w:szCs w:val="20"/>
        </w:rPr>
        <w:tab/>
      </w:r>
    </w:p>
    <w:p w14:paraId="1EC99B2A" w14:textId="77777777" w:rsidR="001511D9" w:rsidRPr="003E0A3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7526BC8" w14:textId="77777777" w:rsidR="001511D9" w:rsidRPr="003E0A3B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3E0A3B" w14:paraId="440141BB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31B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673FA3" w14:textId="77777777" w:rsidR="001511D9" w:rsidRPr="003E0A3B" w:rsidRDefault="00C25C86" w:rsidP="00C25C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0112-3PPW-A1.11-PDL</w:t>
            </w:r>
          </w:p>
        </w:tc>
      </w:tr>
      <w:tr w:rsidR="001511D9" w:rsidRPr="003E0A3B" w14:paraId="123E6D8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3F6" w14:textId="77777777" w:rsidR="001511D9" w:rsidRPr="003E0A3B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7D2F" w14:textId="77777777" w:rsidR="001511D9" w:rsidRPr="003E0A3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167FD" w14:textId="77777777" w:rsidR="008A2968" w:rsidRPr="003E0A3B" w:rsidRDefault="008A2968" w:rsidP="000D1A86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edeutologia</w:t>
            </w:r>
          </w:p>
          <w:p w14:paraId="67CF2EAC" w14:textId="77777777" w:rsidR="001E1B38" w:rsidRPr="003E0A3B" w:rsidRDefault="008A2968" w:rsidP="000D1A86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3E0A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Pedeutology</w:t>
            </w:r>
            <w:proofErr w:type="spellEnd"/>
          </w:p>
        </w:tc>
      </w:tr>
      <w:tr w:rsidR="001511D9" w:rsidRPr="003E0A3B" w14:paraId="5C9BD9B8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97BB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526" w14:textId="77777777" w:rsidR="001511D9" w:rsidRPr="003E0A3B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27" w14:textId="77777777" w:rsidR="001511D9" w:rsidRPr="003E0A3B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61FC42E1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59EA62E" w14:textId="77777777" w:rsidR="001511D9" w:rsidRPr="003E0A3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E0A3B" w14:paraId="7D20CD7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087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3F43" w14:textId="77777777" w:rsidR="001511D9" w:rsidRPr="003E0A3B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3E0A3B" w14:paraId="4B67205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7684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A4F4" w14:textId="77777777" w:rsidR="001511D9" w:rsidRPr="003E0A3B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3E0A3B" w14:paraId="0A65518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CBF9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00E7" w14:textId="77777777" w:rsidR="00283E57" w:rsidRPr="003E0A3B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3E0A3B" w14:paraId="0A965B0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211A" w14:textId="77777777" w:rsidR="001511D9" w:rsidRPr="003E0A3B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9F4" w14:textId="77777777" w:rsidR="001511D9" w:rsidRPr="003E0A3B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3E0A3B" w14:paraId="40C8DB9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F3C3" w14:textId="0D25E59B" w:rsidR="001511D9" w:rsidRPr="003E0A3B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7D3708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7D3708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6B36" w14:textId="753BB0C7" w:rsidR="001511D9" w:rsidRPr="003E0A3B" w:rsidRDefault="007D370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ustyna Miko-</w:t>
            </w:r>
            <w:proofErr w:type="spellStart"/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iedyk</w:t>
            </w:r>
            <w:proofErr w:type="spellEnd"/>
          </w:p>
        </w:tc>
      </w:tr>
      <w:tr w:rsidR="001511D9" w:rsidRPr="003E0A3B" w14:paraId="34CE644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36E7" w14:textId="77777777" w:rsidR="001511D9" w:rsidRPr="003E0A3B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B71" w14:textId="041F6C28" w:rsidR="001511D9" w:rsidRPr="003E0A3B" w:rsidRDefault="007D37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styna.miko-giedyk</w:t>
            </w:r>
            <w:r w:rsidR="008A296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@ujk.edu.pl</w:t>
            </w:r>
          </w:p>
        </w:tc>
      </w:tr>
    </w:tbl>
    <w:p w14:paraId="6CE8AB03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4F58209" w14:textId="77777777" w:rsidR="001511D9" w:rsidRPr="003E0A3B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3E0A3B" w14:paraId="61F186D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5522" w14:textId="77777777" w:rsidR="001511D9" w:rsidRPr="003E0A3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63A" w14:textId="1D0F7FF1" w:rsidR="001511D9" w:rsidRPr="003E0A3B" w:rsidRDefault="00AF6DD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8A2968" w:rsidRPr="003E0A3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olski</w:t>
            </w:r>
          </w:p>
        </w:tc>
      </w:tr>
      <w:tr w:rsidR="00FE76A4" w:rsidRPr="003E0A3B" w14:paraId="5FD7E5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FC44" w14:textId="77777777" w:rsidR="001511D9" w:rsidRPr="003E0A3B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07A" w14:textId="77777777" w:rsidR="001D4D83" w:rsidRPr="003E0A3B" w:rsidRDefault="008A296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789A3E8D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05E9D4F" w14:textId="77777777" w:rsidR="001E4083" w:rsidRPr="003E0A3B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3E0A3B" w14:paraId="386C5D5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C3BA" w14:textId="77777777" w:rsidR="001511D9" w:rsidRPr="003E0A3B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A338" w14:textId="05C4ED3A" w:rsidR="001511D9" w:rsidRPr="003E0A3B" w:rsidRDefault="007E4A2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  <w:r w:rsidR="00AF6DD5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BC6E05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ć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iczenia</w:t>
            </w:r>
          </w:p>
        </w:tc>
      </w:tr>
      <w:tr w:rsidR="007E4A24" w:rsidRPr="003E0A3B" w14:paraId="5CC99D0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46DF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B88C" w14:textId="77777777" w:rsidR="007E4A24" w:rsidRPr="003E0A3B" w:rsidRDefault="007E4A24" w:rsidP="007E4A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jęcia w pomieszczeniu dydaktycznym UJK</w:t>
            </w:r>
          </w:p>
        </w:tc>
      </w:tr>
      <w:tr w:rsidR="007E4A24" w:rsidRPr="003E0A3B" w14:paraId="3F44F8B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5BBB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D944" w14:textId="77777777" w:rsidR="007E4A24" w:rsidRPr="003E0A3B" w:rsidRDefault="007E4A24" w:rsidP="007E4A2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7E4A24" w:rsidRPr="003E0A3B" w14:paraId="0A07D83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7DB7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AB47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Wykład</w:t>
            </w:r>
          </w:p>
          <w:p w14:paraId="78E47571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wykład informacyjny</w:t>
            </w:r>
          </w:p>
          <w:p w14:paraId="6F7A6829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wykład problemowy, wykład konwersatoryjny</w:t>
            </w:r>
          </w:p>
          <w:p w14:paraId="45FACD54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41A3E0AA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46EEA8BB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4CCBF901" w14:textId="77777777" w:rsidR="007E4A24" w:rsidRPr="003E0A3B" w:rsidRDefault="007E4A24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481C8ADB" w14:textId="77777777" w:rsidR="007E4A24" w:rsidRPr="003E0A3B" w:rsidRDefault="007E4A24" w:rsidP="003E0A3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E0A3B">
              <w:rPr>
                <w:bCs/>
                <w:sz w:val="20"/>
                <w:szCs w:val="20"/>
              </w:rPr>
              <w:t>Metody praktyczne: ćwiczenia przedmiotowe, metoda projektów</w:t>
            </w:r>
          </w:p>
        </w:tc>
      </w:tr>
      <w:tr w:rsidR="007E4A24" w:rsidRPr="003E0A3B" w14:paraId="5D19D0B8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811A" w14:textId="77777777" w:rsidR="007E4A24" w:rsidRPr="003E0A3B" w:rsidRDefault="007E4A24" w:rsidP="007E4A2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B037" w14:textId="77777777" w:rsidR="007E4A24" w:rsidRPr="003E0A3B" w:rsidRDefault="007E4A24" w:rsidP="007E4A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7004" w14:textId="77777777" w:rsidR="007D3708" w:rsidRPr="003E0A3B" w:rsidRDefault="007D3708" w:rsidP="003E0A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Day Ch., Rozwój zawodowy nauczyciela. Uczenie się przez całe życie, Tłum. J. Michalak, Wyd. GWP, Gdańsk 2004.</w:t>
            </w:r>
          </w:p>
          <w:p w14:paraId="11A7CB4D" w14:textId="1044449A" w:rsidR="007D3708" w:rsidRPr="003E0A3B" w:rsidRDefault="007D3708" w:rsidP="003E0A3B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Dróżka W.</w:t>
            </w:r>
            <w:r w:rsidR="004048DE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olucja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etosu i roli społecznej nauczyciela. (Na kanwie pamiętników i autobiografii </w:t>
            </w:r>
            <w:r w:rsidR="004048DE" w:rsidRPr="003E0A3B">
              <w:rPr>
                <w:rFonts w:ascii="Times New Roman" w:hAnsi="Times New Roman" w:cs="Times New Roman"/>
                <w:sz w:val="20"/>
                <w:szCs w:val="20"/>
              </w:rPr>
              <w:t>nauczycieli z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lat 1992 -1993; 2002-2004; 2014 -2016), Wyd. Naukowe UJK, Kielce 2019, </w:t>
            </w:r>
          </w:p>
          <w:p w14:paraId="070EB2F2" w14:textId="77777777" w:rsidR="007D3708" w:rsidRPr="003E0A3B" w:rsidRDefault="007D3708" w:rsidP="003E0A3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3E0A3B">
              <w:rPr>
                <w:sz w:val="20"/>
                <w:szCs w:val="20"/>
              </w:rPr>
              <w:t>Kwiatkowska H., Pedeutologia, Wydawnictwa Akademickie i Profesjonalne, Warszawa 2008.</w:t>
            </w:r>
          </w:p>
          <w:p w14:paraId="55AA5BBB" w14:textId="77777777" w:rsidR="007E4A24" w:rsidRPr="003E0A3B" w:rsidRDefault="007E4A24" w:rsidP="003E0A3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3E0A3B">
              <w:rPr>
                <w:sz w:val="20"/>
                <w:szCs w:val="20"/>
              </w:rPr>
              <w:t>Szempruch</w:t>
            </w:r>
            <w:proofErr w:type="spellEnd"/>
            <w:r w:rsidRPr="003E0A3B">
              <w:rPr>
                <w:sz w:val="20"/>
                <w:szCs w:val="20"/>
              </w:rPr>
              <w:t xml:space="preserve"> J., Pedeutologia. Studium teoretyczno-pragmatyczne, Impuls, Kraków 2013.</w:t>
            </w:r>
          </w:p>
          <w:p w14:paraId="74EDAD2F" w14:textId="30E2FAB9" w:rsidR="00304531" w:rsidRPr="003E0A3B" w:rsidRDefault="00304531" w:rsidP="003E0A3B">
            <w:pPr>
              <w:pStyle w:val="Akapitzlist"/>
              <w:ind w:left="0"/>
              <w:jc w:val="both"/>
              <w:rPr>
                <w:bCs/>
                <w:sz w:val="20"/>
                <w:szCs w:val="20"/>
              </w:rPr>
            </w:pPr>
            <w:r w:rsidRPr="003E0A3B">
              <w:rPr>
                <w:sz w:val="20"/>
                <w:szCs w:val="20"/>
              </w:rPr>
              <w:t xml:space="preserve">Synal J., </w:t>
            </w:r>
            <w:proofErr w:type="spellStart"/>
            <w:r w:rsidRPr="003E0A3B">
              <w:rPr>
                <w:sz w:val="20"/>
                <w:szCs w:val="20"/>
              </w:rPr>
              <w:t>Szempruch</w:t>
            </w:r>
            <w:proofErr w:type="spellEnd"/>
            <w:r w:rsidRPr="003E0A3B">
              <w:rPr>
                <w:sz w:val="20"/>
                <w:szCs w:val="20"/>
              </w:rPr>
              <w:t xml:space="preserve"> J, Od zapału do wypalenia? Funkcjonowanie nauczycieli w codzienności szkolnej, Wydawnictwo Uniwersytetu Jana Kochanowskiego, Kielce 2017.</w:t>
            </w:r>
          </w:p>
        </w:tc>
      </w:tr>
      <w:tr w:rsidR="007E4A24" w:rsidRPr="003E0A3B" w14:paraId="5A147A19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B5E" w14:textId="77777777" w:rsidR="007E4A24" w:rsidRPr="003E0A3B" w:rsidRDefault="007E4A24" w:rsidP="007E4A2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DE6" w14:textId="77777777" w:rsidR="007E4A24" w:rsidRPr="003E0A3B" w:rsidRDefault="007E4A24" w:rsidP="007E4A24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946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6"/>
              <w:gridCol w:w="9570"/>
            </w:tblGrid>
            <w:tr w:rsidR="00DD0282" w:rsidRPr="003E0A3B" w14:paraId="7F057348" w14:textId="77777777" w:rsidTr="00FB1971">
              <w:trPr>
                <w:trHeight w:val="546"/>
              </w:trPr>
              <w:tc>
                <w:tcPr>
                  <w:tcW w:w="637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14:paraId="743EF9E3" w14:textId="0D7F5D44" w:rsidR="00DD0282" w:rsidRPr="003E0A3B" w:rsidRDefault="00DD0282" w:rsidP="003E0A3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Doskonalenie zawodowe nauczycieli i innych pracowników oświaty, red. W. Dróżka, J. Miko-</w:t>
                  </w:r>
                  <w:proofErr w:type="spellStart"/>
                  <w:r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edyk</w:t>
                  </w:r>
                  <w:proofErr w:type="spellEnd"/>
                  <w:r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R</w:t>
                  </w:r>
                  <w:r w:rsidR="00EF5091"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r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iszczuk, </w:t>
                  </w:r>
                  <w:r w:rsidR="00EF5091"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W</w:t>
                  </w:r>
                  <w:r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ydawca:</w:t>
                  </w:r>
                  <w:r w:rsidR="00EF5091"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wersytet Jana Kochanowskiego w Kielcach, Kielce 2012.</w:t>
                  </w:r>
                </w:p>
              </w:tc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90" w:type="dxa"/>
                    <w:right w:w="150" w:type="dxa"/>
                  </w:tcMar>
                  <w:vAlign w:val="bottom"/>
                  <w:hideMark/>
                </w:tcPr>
                <w:p w14:paraId="2F05727A" w14:textId="77777777" w:rsidR="00DD0282" w:rsidRPr="003E0A3B" w:rsidRDefault="00DD0282" w:rsidP="003E0A3B">
                  <w:pPr>
                    <w:ind w:left="-952" w:firstLine="85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E0A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wersytet Jana Kochanowskiego (2012)</w:t>
                  </w:r>
                </w:p>
              </w:tc>
            </w:tr>
          </w:tbl>
          <w:p w14:paraId="37FA9318" w14:textId="07DAC80E" w:rsidR="00304531" w:rsidRPr="003E0A3B" w:rsidRDefault="00FB1971" w:rsidP="003E0A3B">
            <w:pPr>
              <w:suppressAutoHyphens/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04531" w:rsidRPr="003E0A3B">
              <w:rPr>
                <w:rFonts w:ascii="Times New Roman" w:hAnsi="Times New Roman" w:cs="Times New Roman"/>
                <w:sz w:val="20"/>
                <w:szCs w:val="20"/>
              </w:rPr>
              <w:t>różka W., Generacja wielkiej zmiany. Studium autobiografii średniego pokolenia nauczycieli polskich 2004, Kielce 2008.</w:t>
            </w:r>
          </w:p>
          <w:p w14:paraId="72FDE7E3" w14:textId="77777777" w:rsidR="00273900" w:rsidRPr="003E0A3B" w:rsidRDefault="00273900" w:rsidP="003E0A3B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Dróżka W., Wartości oraz cele życiowe i zawodowe nauczycieli. Pokolenia z lat 1989/1999; 2014/2015, Wyd. Naukowe Uniwersytetu Jana Kochanowskiego, Kielce 2017.</w:t>
            </w:r>
          </w:p>
          <w:p w14:paraId="0BBED9E7" w14:textId="77777777" w:rsidR="00304531" w:rsidRPr="003E0A3B" w:rsidRDefault="00304531" w:rsidP="003E0A3B">
            <w:pPr>
              <w:tabs>
                <w:tab w:val="left" w:pos="765"/>
              </w:tabs>
              <w:suppressAutoHyphens/>
              <w:ind w:left="-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Miko-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Giedyk</w:t>
            </w:r>
            <w:proofErr w:type="spellEnd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J., Zróżnicowanie funkcjonowania szkół wiejskich a udział nauczycieli w wyrównywaniu szans edukacyjnych. Studium empiryczne gmin wiejskich w powiecie kieleckim, Wydawnictwo Uniwersytetu Jana Kochanowskiego w Kielcach, Kielce 2015</w:t>
            </w:r>
          </w:p>
          <w:p w14:paraId="7053CE0B" w14:textId="62512473" w:rsidR="007E4A24" w:rsidRPr="003E0A3B" w:rsidRDefault="00304531" w:rsidP="003E0A3B">
            <w:pPr>
              <w:ind w:left="-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O nową jakość edukacji nauczycieli, red. J. Madalińska-Michalak, Wydawnictwo Uniwersytetu Warszawskiego, Warszawa 2017.</w:t>
            </w:r>
            <w:r w:rsidR="007E4A24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5E9D05E5" w14:textId="77777777" w:rsidR="001511D9" w:rsidRPr="003E0A3B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F802D9" w14:textId="77777777" w:rsidR="001511D9" w:rsidRPr="003E0A3B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3E0A3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7E4A24" w:rsidRPr="003E0A3B" w14:paraId="7A95E5AC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224CF" w14:textId="221649AB" w:rsidR="007E4A24" w:rsidRPr="003E0A3B" w:rsidRDefault="007E4A24" w:rsidP="003E0A3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4C14EE2D" w14:textId="77777777" w:rsidR="003E0A3B" w:rsidRPr="003E0A3B" w:rsidRDefault="003E0A3B" w:rsidP="003E0A3B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A9AFB35" w14:textId="5A021202" w:rsidR="007E4A24" w:rsidRPr="003E0A3B" w:rsidRDefault="007E4A24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  <w:t>Wykład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  <w:color w:val="auto"/>
              </w:rPr>
              <w:t>:</w:t>
            </w:r>
          </w:p>
          <w:p w14:paraId="46A3EA35" w14:textId="03C238FD" w:rsidR="007E4A24" w:rsidRPr="003E0A3B" w:rsidRDefault="007E4A24" w:rsidP="003E0A3B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C-1 – zapoznanie studentów z głównymi założeniami pedeutologii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95CD7CF" w14:textId="71838E75" w:rsidR="007E4A24" w:rsidRPr="003E0A3B" w:rsidRDefault="007E4A24" w:rsidP="003E0A3B">
            <w:pPr>
              <w:ind w:left="3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-2 –</w:t>
            </w:r>
            <w:r w:rsidR="004048DE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wdrożenie do korzystania z dorobku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ego</w:t>
            </w:r>
            <w:proofErr w:type="spellEnd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, rozumienia języka i problematyki pedeutologii,</w:t>
            </w:r>
          </w:p>
          <w:p w14:paraId="19CFF0E6" w14:textId="4D10FCE1" w:rsidR="007E4A24" w:rsidRPr="003E0A3B" w:rsidRDefault="007E4A24" w:rsidP="003E0A3B">
            <w:pPr>
              <w:pStyle w:val="Nagwek4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3E0A3B">
              <w:rPr>
                <w:rFonts w:ascii="Times New Roman" w:hAnsi="Times New Roman" w:cs="Times New Roman"/>
                <w:b w:val="0"/>
                <w:i w:val="0"/>
              </w:rPr>
              <w:t>C-</w:t>
            </w:r>
            <w:r w:rsidR="000D1A86" w:rsidRPr="003E0A3B">
              <w:rPr>
                <w:rFonts w:ascii="Times New Roman" w:hAnsi="Times New Roman" w:cs="Times New Roman"/>
                <w:b w:val="0"/>
                <w:i w:val="0"/>
              </w:rPr>
              <w:t>3</w:t>
            </w:r>
            <w:r w:rsidRPr="003E0A3B">
              <w:rPr>
                <w:rFonts w:ascii="Times New Roman" w:hAnsi="Times New Roman" w:cs="Times New Roman"/>
                <w:b w:val="0"/>
                <w:i w:val="0"/>
              </w:rPr>
              <w:t xml:space="preserve"> – rozw</w:t>
            </w:r>
            <w:r w:rsidR="00BC6E05" w:rsidRPr="003E0A3B">
              <w:rPr>
                <w:rFonts w:ascii="Times New Roman" w:hAnsi="Times New Roman" w:cs="Times New Roman"/>
                <w:b w:val="0"/>
                <w:i w:val="0"/>
              </w:rPr>
              <w:t xml:space="preserve">ijanie </w:t>
            </w:r>
            <w:r w:rsidRPr="003E0A3B">
              <w:rPr>
                <w:rFonts w:ascii="Times New Roman" w:hAnsi="Times New Roman" w:cs="Times New Roman"/>
                <w:b w:val="0"/>
                <w:i w:val="0"/>
              </w:rPr>
              <w:t>wrażliwości pedagogicznej, taktu pedagogicznego.</w:t>
            </w:r>
          </w:p>
          <w:p w14:paraId="1FC21BB5" w14:textId="77777777" w:rsidR="003E0A3B" w:rsidRPr="003E0A3B" w:rsidRDefault="003E0A3B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97315" w14:textId="1A9B9A6D" w:rsidR="007E4A24" w:rsidRPr="003E0A3B" w:rsidRDefault="007E4A24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 xml:space="preserve"> </w:t>
            </w:r>
          </w:p>
          <w:p w14:paraId="57A0CA10" w14:textId="6E657E5B" w:rsidR="007E4A24" w:rsidRPr="003E0A3B" w:rsidRDefault="007E4A24" w:rsidP="003E0A3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pedeutologii</w:t>
            </w:r>
            <w:r w:rsidR="00FB1971" w:rsidRPr="003E0A3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problematyką pedeutologii, językiem pedeutologii oraz dorobkiem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ym</w:t>
            </w:r>
            <w:proofErr w:type="spellEnd"/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74B50F" w14:textId="05756379" w:rsidR="007E4A24" w:rsidRPr="003E0A3B" w:rsidRDefault="007E4A24" w:rsidP="003E0A3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zrozumienie znaczenia zawodu nauczycielskiego oraz jego roli i pozycji w społeczeństwie i kulturze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E52D3D8" w14:textId="43DD036C" w:rsidR="007E4A24" w:rsidRPr="003E0A3B" w:rsidRDefault="007E4A24" w:rsidP="003E0A3B">
            <w:pPr>
              <w:ind w:left="35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rozw</w:t>
            </w:r>
            <w:r w:rsidR="00BC6E05" w:rsidRPr="003E0A3B">
              <w:rPr>
                <w:rFonts w:ascii="Times New Roman" w:hAnsi="Times New Roman" w:cs="Times New Roman"/>
                <w:sz w:val="20"/>
                <w:szCs w:val="20"/>
              </w:rPr>
              <w:t>ijanie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wrażliwości pedagogicznej, taktu pedagogicznego, umiejętności współbrzmienia z wychowankiem oraz adekwatnego rozpoznawania i reagowania na jego potrzeby w celu wspierania rozwoju.</w:t>
            </w:r>
          </w:p>
        </w:tc>
      </w:tr>
      <w:tr w:rsidR="007E4A24" w:rsidRPr="003E0A3B" w14:paraId="6607FAB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060" w14:textId="0375CD90" w:rsidR="007E4A24" w:rsidRPr="003E0A3B" w:rsidRDefault="007E4A24" w:rsidP="003E0A3B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95BAE0E" w14:textId="77777777" w:rsidR="003E0A3B" w:rsidRPr="003E0A3B" w:rsidRDefault="003E0A3B" w:rsidP="003E0A3B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DC6C37C" w14:textId="2D313763" w:rsidR="00273900" w:rsidRPr="003E0A3B" w:rsidRDefault="00273900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Wykład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5FE7A162" w14:textId="77777777" w:rsidR="007E5411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prowadzenie do namysłu nad zawodem nauczyciela, pedagoga. </w:t>
            </w:r>
          </w:p>
          <w:p w14:paraId="0D463734" w14:textId="4687B997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Geneza oraz polskie tradycje pedeutologii jako subdyscypliny pedagogicznej, podstawowa terminologia, etapy rozwoju jako dyscypliny naukowej.</w:t>
            </w:r>
          </w:p>
          <w:p w14:paraId="59C0807C" w14:textId="5426A4CF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olucja pojęcia „nauczyciel”. Teoretyczne ujęcia osoby nauczyciela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0DF089" w14:textId="698D7CDA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a i nauczyciel w ujęciu pedagogiki krytycznej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6D1894B" w14:textId="73FBA75C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ój zawodowy jako podstawa nauczycielskiej profesji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F8CCDB4" w14:textId="18507168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ytet nauczyciela, pedagoga</w:t>
            </w:r>
            <w:r w:rsidR="003E0A3B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7BC227E" w14:textId="611B555B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Etyczne podstawy zawodu nauczyciela i pedagoga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7842D25" w14:textId="70A67533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Zaufanie wobec nauczyciela - przejawy, trudności, próby ograniczania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C4912C" w14:textId="1FEBB889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rzenikanie się sfery prywatnej i publicznej w pracy nauczyciela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1131006" w14:textId="77777777" w:rsidR="003E0A3B" w:rsidRPr="003E0A3B" w:rsidRDefault="003E0A3B" w:rsidP="003E0A3B">
            <w:pPr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34022FAF" w14:textId="435A8F1F" w:rsidR="00273900" w:rsidRPr="003E0A3B" w:rsidRDefault="00273900" w:rsidP="003E0A3B">
            <w:pPr>
              <w:pStyle w:val="Nagwek4"/>
              <w:ind w:left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</w:rPr>
            </w:pPr>
            <w:r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Ćwiczenia</w:t>
            </w:r>
            <w:r w:rsidR="003E0A3B" w:rsidRPr="003E0A3B">
              <w:rPr>
                <w:rFonts w:ascii="Times New Roman" w:hAnsi="Times New Roman" w:cs="Times New Roman"/>
                <w:bCs w:val="0"/>
                <w:i w:val="0"/>
                <w:iCs w:val="0"/>
              </w:rPr>
              <w:t>:</w:t>
            </w:r>
          </w:p>
          <w:p w14:paraId="2B4E4AD5" w14:textId="0FCEC3BE" w:rsidR="00120A5C" w:rsidRPr="003E0A3B" w:rsidRDefault="00273900" w:rsidP="003E0A3B">
            <w:pPr>
              <w:jc w:val="both"/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Przedstawienie wytycznych i tematów do </w:t>
            </w:r>
            <w:r w:rsidR="00AF6F07"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projektu i </w:t>
            </w:r>
            <w:r w:rsidR="00120A5C"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eferatu</w:t>
            </w:r>
            <w:r w:rsidR="00AF6F07"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.</w:t>
            </w:r>
            <w:r w:rsidRPr="003E0A3B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2EC193A" w14:textId="47693CCC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odstawowe zagadnienia pedeutologii jako nauki.</w:t>
            </w:r>
          </w:p>
          <w:p w14:paraId="469098F1" w14:textId="4617B4B6" w:rsidR="00273900" w:rsidRPr="003E0A3B" w:rsidRDefault="00273900" w:rsidP="003E0A3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Przegląd roli, zadań i funkcji nauczyciela na przestrzeni wieków.</w:t>
            </w:r>
          </w:p>
          <w:p w14:paraId="34482B58" w14:textId="42BD8642" w:rsidR="00273900" w:rsidRPr="003E0A3B" w:rsidRDefault="00C635D5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Motywy wyboru zawodu przez nauczycieli w świetle teorii i badań biograficznych; Początki pracy zawodowej nauczyciela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ealia pracy zawodowej oraz usytuowanie społeczno-ekonomiczne nauczyciel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Rola i pozycja społeczna oraz warunki życia i pracy nauczyciela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Samokształcenie i doskonalenie zawodowe nauczyciel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ytuacja rodzinna a postawy nauczycieli wobec zawodu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blemy zdrowotne, osobiste i rodzinne nauczyciel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73900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wój zawodowy nauczyciela oraz </w:t>
            </w:r>
            <w:r w:rsidR="00273900" w:rsidRPr="003E0A3B">
              <w:rPr>
                <w:rFonts w:ascii="Times New Roman" w:hAnsi="Times New Roman" w:cs="Times New Roman"/>
                <w:sz w:val="20"/>
                <w:szCs w:val="20"/>
              </w:rPr>
              <w:t>awans zawodowy nauczyciela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726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Współpraca szkoły i nauczycieli z rodzicami</w:t>
            </w:r>
            <w:r w:rsidR="00B419A1"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 świetle teorii i badań biograficznych</w:t>
            </w:r>
            <w:r w:rsidR="003E0A3B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362013" w14:textId="77777777" w:rsidR="00EE0CF2" w:rsidRPr="003E0A3B" w:rsidRDefault="00273900" w:rsidP="003E0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Współczesne problemy zawodu nauczyciela i pedagoga (np. </w:t>
            </w:r>
            <w:r w:rsidRPr="003E0A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ypalenie zawodowe,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feminizacja zawodu)</w:t>
            </w:r>
            <w:r w:rsidR="00AF6F07" w:rsidRPr="003E0A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C6F093" w14:textId="1E8F72E6" w:rsidR="00AF6F07" w:rsidRPr="003E0A3B" w:rsidRDefault="00AF6F07" w:rsidP="003E0A3B">
            <w:pPr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eastAsia="Times New Roman" w:hAnsi="Times New Roman" w:cs="Times New Roman"/>
                <w:sz w:val="20"/>
                <w:szCs w:val="20"/>
              </w:rPr>
              <w:t>Referat naukowy z zakresu pedeutologii.</w:t>
            </w:r>
          </w:p>
        </w:tc>
      </w:tr>
    </w:tbl>
    <w:p w14:paraId="5B29101F" w14:textId="77777777" w:rsidR="00CE7F64" w:rsidRPr="003E0A3B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5C5B77" w14:textId="77777777" w:rsidR="00CE7F64" w:rsidRPr="003E0A3B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3E0A3B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3E0A3B" w14:paraId="566F28E2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2DB4C7" w14:textId="77777777" w:rsidR="00B6239F" w:rsidRPr="003E0A3B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1A3F" w14:textId="77777777" w:rsidR="00B6239F" w:rsidRPr="003E0A3B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C891" w14:textId="3D5268D6" w:rsidR="00B6239F" w:rsidRPr="003E0A3B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BF74C3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3E0A3B" w14:paraId="31442529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783" w14:textId="77777777" w:rsidR="00CE7F64" w:rsidRPr="003E0A3B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3E0A3B" w14:paraId="466B06D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50F" w14:textId="52FFE44C" w:rsidR="00B6239F" w:rsidRPr="003E0A3B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7349" w14:textId="636AB78F" w:rsidR="00FA1E46" w:rsidRPr="003E0A3B" w:rsidRDefault="006B5206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subdyscypliny pedagogiki – pedeutologii, obejmującą terminologię, teorię i współczesną problematykę</w:t>
            </w:r>
            <w:r w:rsidR="00FA1E46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oraz na temat roli nauczyciela, wychowawcy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>, zadań, jakie ma do spełnienia wobec uczni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ADDF" w14:textId="2EBB2112" w:rsidR="00B6239F" w:rsidRPr="003E0A3B" w:rsidRDefault="006B5206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FA1E46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</w:t>
            </w:r>
          </w:p>
        </w:tc>
      </w:tr>
      <w:tr w:rsidR="00CE7F64" w:rsidRPr="003E0A3B" w14:paraId="7E2DF29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8D93" w14:textId="77777777" w:rsidR="00CE7F64" w:rsidRPr="003E0A3B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6B5206" w:rsidRPr="003E0A3B" w14:paraId="23300D0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29C" w14:textId="3342FD3D" w:rsidR="006B5206" w:rsidRPr="003E0A3B" w:rsidRDefault="006B5206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1D77" w14:textId="4A1F95AC" w:rsidR="00225A5C" w:rsidRPr="003E0A3B" w:rsidRDefault="005601EE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rozróżniać orientacje metodologiczne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najczęściej stosowane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w badaniach </w:t>
            </w:r>
            <w:proofErr w:type="spellStart"/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cznych</w:t>
            </w:r>
            <w:proofErr w:type="spellEnd"/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, formułować cele i problemy badawcze, stosować dobór adekwatnych metod i technik, konstruować narzędzia badawcze, opracowywać, prezentować i interpretować wyniki badań, wyciągać wnioski, wskazywać kierunki dalszych badań w obrębie 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pedeutolog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536C" w14:textId="36827806" w:rsidR="006B5206" w:rsidRPr="003E0A3B" w:rsidRDefault="00CC5C3F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FA1E46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6B5206" w:rsidRPr="003E0A3B" w14:paraId="5E86E1F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1A61" w14:textId="77777777" w:rsidR="006B5206" w:rsidRPr="003E0A3B" w:rsidRDefault="006B5206" w:rsidP="006B5206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6B5206" w:rsidRPr="003E0A3B" w14:paraId="1006137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9BC4" w14:textId="77777777" w:rsidR="006B5206" w:rsidRPr="003E0A3B" w:rsidRDefault="006B5206" w:rsidP="006B52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5" w14:textId="453A929A" w:rsidR="006B5206" w:rsidRPr="003E0A3B" w:rsidRDefault="00AF6F07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>posługiwania się uniwersalnymi zasadami i normami etycznymi w działalności zawodowej, kierując się szacunkiem dla każdego człowieka</w:t>
            </w: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>: ucznia, rodzica,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1E8" w14:textId="7FEDCF65" w:rsidR="006B5206" w:rsidRPr="003E0A3B" w:rsidRDefault="00CC5C3F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25A5C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6B5206" w:rsidRPr="003E0A3B" w14:paraId="5EDA3DF7" w14:textId="77777777" w:rsidTr="006B5206">
        <w:trPr>
          <w:trHeight w:val="1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8794" w14:textId="77777777" w:rsidR="006B5206" w:rsidRPr="003E0A3B" w:rsidRDefault="00CC5C3F" w:rsidP="00CC5C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514" w14:textId="2AF34434" w:rsidR="006B5206" w:rsidRPr="003E0A3B" w:rsidRDefault="00AF6F07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porozumiewania się z </w:t>
            </w:r>
            <w:r w:rsidR="00B2493D" w:rsidRPr="003E0A3B">
              <w:rPr>
                <w:rFonts w:ascii="Times New Roman" w:hAnsi="Times New Roman" w:cs="Times New Roman"/>
                <w:sz w:val="20"/>
                <w:szCs w:val="20"/>
              </w:rPr>
              <w:t>ludźmi, w szczególności z uczniami i rodzicami</w:t>
            </w:r>
            <w:r w:rsidR="00225A5C"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 pochodzącymi z różnych środowisk i o różnej kondycji emocjonalnej, dialogowego rozwiązywania konfliktów oraz tworzenia dobrej atmosfery dla komunikacji w grupie przedszkolnej i w klasie szkolnej oraz poza nim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71B6" w14:textId="15460C38" w:rsidR="006B5206" w:rsidRPr="003E0A3B" w:rsidRDefault="00CC5C3F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25A5C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80BE9" w:rsidRPr="003E0A3B" w14:paraId="50E6EEB3" w14:textId="77777777" w:rsidTr="00AC5C34">
        <w:trPr>
          <w:trHeight w:val="14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777" w14:textId="77777777" w:rsidR="00080BE9" w:rsidRPr="003E0A3B" w:rsidRDefault="00080BE9" w:rsidP="00080B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F28" w14:textId="274F6120" w:rsidR="00080BE9" w:rsidRPr="003E0A3B" w:rsidRDefault="00AF6F07" w:rsidP="003E0A3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="00080BE9" w:rsidRPr="003E0A3B">
              <w:rPr>
                <w:rFonts w:ascii="Times New Roman" w:hAnsi="Times New Roman" w:cs="Times New Roman"/>
                <w:sz w:val="20"/>
                <w:szCs w:val="20"/>
              </w:rPr>
              <w:t>projektowania i wdrażania działań mających na celu wychowanie do wartości – wprowadzanie dzieci lub uczniów w świat wart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657" w14:textId="7BBA0A3D" w:rsidR="00080BE9" w:rsidRPr="003E0A3B" w:rsidRDefault="00080BE9" w:rsidP="004048D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</w:t>
            </w:r>
            <w:r w:rsidR="004048DE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7</w:t>
            </w:r>
          </w:p>
        </w:tc>
      </w:tr>
    </w:tbl>
    <w:p w14:paraId="4660360C" w14:textId="77777777" w:rsidR="00AC5C34" w:rsidRPr="003E0A3B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DFFB3BB" w14:textId="77777777" w:rsidR="00BF74C3" w:rsidRPr="003E0A3B" w:rsidRDefault="00BF74C3" w:rsidP="00BF74C3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0"/>
        <w:gridCol w:w="31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F74C3" w:rsidRPr="003E0A3B" w14:paraId="7BB4AF59" w14:textId="77777777" w:rsidTr="00843B5D"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E49A" w14:textId="77777777" w:rsidR="00BF74C3" w:rsidRPr="003E0A3B" w:rsidRDefault="00BF74C3" w:rsidP="00843B5D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oby weryfikacji osiągnięcia przedmiotowych efektów uczenia się</w:t>
            </w:r>
          </w:p>
        </w:tc>
      </w:tr>
      <w:tr w:rsidR="00BF74C3" w:rsidRPr="003E0A3B" w14:paraId="6FEF6E2B" w14:textId="77777777" w:rsidTr="00843B5D">
        <w:trPr>
          <w:trHeight w:val="284"/>
        </w:trPr>
        <w:tc>
          <w:tcPr>
            <w:tcW w:w="18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7ED8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41F579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FAA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BF74C3" w:rsidRPr="003E0A3B" w14:paraId="39E63957" w14:textId="77777777" w:rsidTr="00843B5D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6CEB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9529C" w14:textId="6C1340DF" w:rsidR="00BF74C3" w:rsidRPr="003E0A3B" w:rsidRDefault="00283278" w:rsidP="00843B5D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est </w:t>
            </w:r>
            <w:r w:rsidR="00BF74C3"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E2D8FB" w14:textId="41E51A61" w:rsidR="00BF74C3" w:rsidRPr="003E0A3B" w:rsidRDefault="00BF74C3" w:rsidP="00843B5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AD267" w14:textId="361EFEA2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67C40" w14:textId="5E1B50E3" w:rsidR="00BF74C3" w:rsidRPr="003E0A3B" w:rsidRDefault="00080BE9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ferat naukowy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9A45B" w14:textId="051F05F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52E955" w14:textId="2EAFB508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CE5D82" w14:textId="0D23BA53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BF74C3" w:rsidRPr="003E0A3B" w14:paraId="3256D807" w14:textId="77777777" w:rsidTr="00843B5D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294C6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2456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3AE23BE" w14:textId="0D31CD23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9DEBE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76F68B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00020" w14:textId="12347E78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E1C3D0" w14:textId="6CCDB628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21C387" w14:textId="25C0B432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F74C3" w:rsidRPr="003E0A3B" w14:paraId="13B71A21" w14:textId="77777777" w:rsidTr="00843B5D">
        <w:trPr>
          <w:trHeight w:val="284"/>
        </w:trPr>
        <w:tc>
          <w:tcPr>
            <w:tcW w:w="18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10B" w14:textId="77777777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F3FE4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6F6148" w14:textId="1CB7FF71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F3DF6B" w14:textId="7BD45B1A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CF0B07" w14:textId="3880CF8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E6C875" w14:textId="3108C52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52432" w14:textId="4A977FA5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6A5707" w14:textId="59CF436D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99584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DB4547" w14:textId="4B7749A2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0FD66D9" w14:textId="3A50B47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5F53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078021" w14:textId="61CF780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CB4499" w14:textId="02E47BBE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13722C" w14:textId="69143FA5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FAFD8" w14:textId="7AFA22C1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8D9AB3C" w14:textId="6CDDA84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B1EBA" w14:textId="28695B3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677B2" w14:textId="4E8D93BB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AD55C" w14:textId="30A53FCE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680CBA" w14:textId="5774A33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D2167" w14:textId="2AD20E20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79B72ED3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0FD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D5CF1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76A37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69B43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34883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B5A69B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731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CAED1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F63EC3" w14:textId="43F08D79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D2632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E33B93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8D8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764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DB292A" w14:textId="126BD9B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C6E4C8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43B32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3CF1F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11D" w14:textId="59FD2C5C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A65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A82B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1687C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354C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5720FDD4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562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D1050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BAE3F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C84F5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97FFC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3BC92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45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3013E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79969C" w14:textId="7E703BB0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3AFF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5D29A0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FB3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770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6ABE94" w14:textId="4E8B924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1E2EF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BEB6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83BBFD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E1BA" w14:textId="609BB956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907D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ABED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96FC4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589A3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1242C55E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23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FC07A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ABE40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B1B6A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B8DB2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BBD00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FE6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84E5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C19EDE" w14:textId="746AAB22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886E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F5B7CF1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88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809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48F82" w14:textId="148F7889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C20F7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9477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986F4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EFD" w14:textId="1E4E016F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E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5DED7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6BE08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90420D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463B95D9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60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E425B0" w14:textId="40A522EA" w:rsidR="00BF74C3" w:rsidRPr="003E0A3B" w:rsidRDefault="006D3D74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86992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AEE45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7B59D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169D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87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D4C83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120163" w14:textId="3B3435FB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CBDBC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BC211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2C2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870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B718E" w14:textId="5F0FCDC6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02AE7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AC35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95089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9234" w14:textId="3199B679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66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A1932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98438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63302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7E6D46A3" w14:textId="77777777" w:rsidTr="00843B5D">
        <w:trPr>
          <w:trHeight w:val="284"/>
        </w:trPr>
        <w:tc>
          <w:tcPr>
            <w:tcW w:w="1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877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9ADB6" w14:textId="1A393471" w:rsidR="00BF74C3" w:rsidRPr="003E0A3B" w:rsidRDefault="006D3D74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D9CBB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86ECA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6F104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045E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ED9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3B806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B9EAC0" w14:textId="5D07B71F" w:rsidR="00BF74C3" w:rsidRPr="003E0A3B" w:rsidRDefault="00615392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6FA0D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7A30D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48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398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29249" w14:textId="7C5612FF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2D4BB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FE7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D9468F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26A" w14:textId="70FA0DCE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E6B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784C9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1EAFE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4EADC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F74C3" w:rsidRPr="003E0A3B" w14:paraId="2723C5CF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65EB" w14:textId="77777777" w:rsidR="00BF74C3" w:rsidRPr="003E0A3B" w:rsidRDefault="00BF74C3" w:rsidP="00843B5D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BF74C3" w:rsidRPr="003E0A3B" w14:paraId="2791F87F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5D15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20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406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F74C3" w:rsidRPr="003E0A3B" w14:paraId="57968EAE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F6F482" w14:textId="77777777" w:rsidR="00BF74C3" w:rsidRPr="003E0A3B" w:rsidRDefault="00BF74C3" w:rsidP="00843B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E6F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3224" w14:textId="0334C0D8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="00B24202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F74C3" w:rsidRPr="003E0A3B" w14:paraId="512AD5BB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C8FF0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527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3046" w14:textId="5F0D9BEF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6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</w:p>
        </w:tc>
      </w:tr>
      <w:tr w:rsidR="00BF74C3" w:rsidRPr="003E0A3B" w14:paraId="1CD5DEF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63AC7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7F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7F3B" w14:textId="28241251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7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="00B24202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F74C3" w:rsidRPr="003E0A3B" w14:paraId="22E7139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8609B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C3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DDF7" w14:textId="10D921CD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8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</w:p>
        </w:tc>
      </w:tr>
      <w:tr w:rsidR="00BF74C3" w:rsidRPr="003E0A3B" w14:paraId="5DDAB189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16F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92C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C926" w14:textId="39BA2B61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91% </w:t>
            </w:r>
            <w:r w:rsidRPr="003E0A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ej liczby punktów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</w:t>
            </w:r>
            <w:r w:rsidR="00283278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stu</w:t>
            </w:r>
            <w:r w:rsidR="00B24202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F74C3" w:rsidRPr="003E0A3B" w14:paraId="7380BBCC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9C2FE" w14:textId="3249D4EB" w:rsidR="00BF74C3" w:rsidRPr="003E0A3B" w:rsidRDefault="00BF74C3" w:rsidP="00843B5D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52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539E" w14:textId="7E24E6F8" w:rsidR="00BF74C3" w:rsidRPr="003E0A3B" w:rsidRDefault="00080BE9" w:rsidP="00843B5D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</w:t>
            </w:r>
            <w:r w:rsidR="00BF74C3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% maksymalnego wyniku za projekt 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referat naukowy</w:t>
            </w:r>
          </w:p>
        </w:tc>
      </w:tr>
      <w:tr w:rsidR="00BF74C3" w:rsidRPr="003E0A3B" w14:paraId="6E9BC92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1746D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420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EDF5C" w14:textId="169253AC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0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="00BF74C3" w:rsidRPr="003E0A3B" w14:paraId="4186C471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1ADD2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F7A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81B29" w14:textId="5D6DF6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="00BF74C3" w:rsidRPr="003E0A3B" w14:paraId="5BC0976D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0701" w14:textId="77777777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970B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4721" w14:textId="1A7616EF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9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  <w:tr w:rsidR="00BF74C3" w:rsidRPr="003E0A3B" w14:paraId="5EC578BA" w14:textId="77777777" w:rsidTr="00843B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3A8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C7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4F5C" w14:textId="0F5F48F9" w:rsidR="00BF74C3" w:rsidRPr="003E0A3B" w:rsidRDefault="00BF74C3" w:rsidP="00843B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 w:rsidR="00022A10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100% maksymalnego wyniku za </w:t>
            </w:r>
            <w:r w:rsidR="00080BE9"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jekt oraz referat naukowy</w:t>
            </w:r>
          </w:p>
        </w:tc>
      </w:tr>
    </w:tbl>
    <w:p w14:paraId="58B55E98" w14:textId="77777777" w:rsidR="00BF74C3" w:rsidRPr="003E0A3B" w:rsidRDefault="00BF74C3" w:rsidP="00BF74C3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0FAE40E" w14:textId="77777777" w:rsidR="00BF74C3" w:rsidRPr="003E0A3B" w:rsidRDefault="00BF74C3" w:rsidP="00BF74C3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0A3B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BF74C3" w:rsidRPr="003E0A3B" w14:paraId="4851155D" w14:textId="77777777" w:rsidTr="00843B5D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CA1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E5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BF74C3" w:rsidRPr="003E0A3B" w14:paraId="26CFD144" w14:textId="77777777" w:rsidTr="00843B5D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6EBF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7DB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8A89CC8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85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1E12ED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BF74C3" w:rsidRPr="003E0A3B" w14:paraId="579AE6E1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BF6A5" w14:textId="77777777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51E2B9" w14:textId="6987742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</w:t>
            </w:r>
            <w:r w:rsidR="00F60961"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3915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BF74C3" w:rsidRPr="003E0A3B" w14:paraId="1CE9057A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3BBF" w14:textId="37BE2533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1D0" w14:textId="607EB284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231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F74C3" w:rsidRPr="003E0A3B" w14:paraId="01FBF173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C90D" w14:textId="1C45AB02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C640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468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BF74C3" w:rsidRPr="003E0A3B" w14:paraId="1755A049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6A84CC" w14:textId="77777777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54C8B" w14:textId="0EAF1B49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</w:t>
            </w:r>
            <w:r w:rsidR="00F60961"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065773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BF74C3" w:rsidRPr="003E0A3B" w14:paraId="3521AB40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CB43" w14:textId="71B9D46E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2C3" w14:textId="1F2FCD47" w:rsidR="00BF74C3" w:rsidRPr="003E0A3B" w:rsidRDefault="00B21E68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27B" w14:textId="750E7A76" w:rsidR="00BF74C3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F74C3" w:rsidRPr="003E0A3B" w14:paraId="31C67804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85AC" w14:textId="5542761B" w:rsidR="00BF74C3" w:rsidRPr="003E0A3B" w:rsidRDefault="00BF74C3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0600" w14:textId="5CF8C08B" w:rsidR="00BF74C3" w:rsidRPr="003E0A3B" w:rsidRDefault="00B21E68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2B21" w14:textId="0AA8BA19" w:rsidR="00BF74C3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B21E68" w:rsidRPr="003E0A3B" w14:paraId="6D6D9356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FE8" w14:textId="004D3ECE" w:rsidR="00B21E68" w:rsidRPr="003E0A3B" w:rsidRDefault="00B21E68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onanie projektu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75A0" w14:textId="560E5278" w:rsidR="00B21E68" w:rsidRPr="003E0A3B" w:rsidRDefault="00B21E68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3365" w14:textId="02F29BB5" w:rsidR="00B21E68" w:rsidRPr="003E0A3B" w:rsidRDefault="007510AA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80BE9" w:rsidRPr="003E0A3B" w14:paraId="49ACA826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DA56" w14:textId="09215181" w:rsidR="00080BE9" w:rsidRPr="003E0A3B" w:rsidRDefault="00080BE9" w:rsidP="00843B5D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referatu naukoweg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14EB" w14:textId="5E408692" w:rsidR="00080BE9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68FD" w14:textId="6C777E88" w:rsidR="00080BE9" w:rsidRPr="003E0A3B" w:rsidRDefault="00080BE9" w:rsidP="00843B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BF74C3" w:rsidRPr="003E0A3B" w14:paraId="4B60E2B8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F701EE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11BE16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B6156E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BF74C3" w:rsidRPr="003E0A3B" w14:paraId="3588D02C" w14:textId="77777777" w:rsidTr="00843B5D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E68ACD" w14:textId="77777777" w:rsidR="00BF74C3" w:rsidRPr="003E0A3B" w:rsidRDefault="00BF74C3" w:rsidP="00843B5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67D222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53F44" w14:textId="77777777" w:rsidR="00BF74C3" w:rsidRPr="003E0A3B" w:rsidRDefault="00BF74C3" w:rsidP="00843B5D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E0A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0B9988E0" w14:textId="77777777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C24A7D5" w14:textId="51B288D4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E0A3B">
        <w:rPr>
          <w:b/>
          <w:i/>
          <w:sz w:val="20"/>
          <w:szCs w:val="20"/>
        </w:rPr>
        <w:t>Przyjmuję do realizacji</w:t>
      </w:r>
      <w:r w:rsidR="00BC6E05" w:rsidRPr="003E0A3B">
        <w:rPr>
          <w:i/>
          <w:sz w:val="20"/>
          <w:szCs w:val="20"/>
        </w:rPr>
        <w:t xml:space="preserve">  (</w:t>
      </w:r>
      <w:r w:rsidRPr="003E0A3B">
        <w:rPr>
          <w:i/>
          <w:sz w:val="20"/>
          <w:szCs w:val="20"/>
        </w:rPr>
        <w:t>data i czytelne  podpisy osób prowadzących przedmiot w danym roku akademickim)</w:t>
      </w:r>
    </w:p>
    <w:p w14:paraId="45476188" w14:textId="77777777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E757F5D" w14:textId="77777777" w:rsidR="00BF74C3" w:rsidRPr="003E0A3B" w:rsidRDefault="00BF74C3" w:rsidP="00BF74C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5CA3EE45" w14:textId="77777777" w:rsidR="00BF74C3" w:rsidRPr="003E0A3B" w:rsidRDefault="00BF74C3" w:rsidP="00BF74C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color w:val="FF0000"/>
          <w:sz w:val="20"/>
          <w:szCs w:val="20"/>
        </w:rPr>
        <w:tab/>
      </w:r>
      <w:r w:rsidRPr="003E0A3B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p w14:paraId="3C94657A" w14:textId="3303A5E3" w:rsidR="005C5513" w:rsidRPr="003E0A3B" w:rsidRDefault="005C5513" w:rsidP="00BF74C3">
      <w:pPr>
        <w:rPr>
          <w:rFonts w:ascii="Times New Roman" w:hAnsi="Times New Roman" w:cs="Times New Roman"/>
          <w:i/>
          <w:sz w:val="20"/>
          <w:szCs w:val="20"/>
        </w:rPr>
      </w:pPr>
    </w:p>
    <w:sectPr w:rsidR="005C5513" w:rsidRPr="003E0A3B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1799" w14:textId="77777777" w:rsidR="00DF29F4" w:rsidRDefault="00DF29F4">
      <w:r>
        <w:separator/>
      </w:r>
    </w:p>
  </w:endnote>
  <w:endnote w:type="continuationSeparator" w:id="0">
    <w:p w14:paraId="07757B0A" w14:textId="77777777" w:rsidR="00DF29F4" w:rsidRDefault="00DF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2296F" w14:textId="77777777" w:rsidR="00DF29F4" w:rsidRDefault="00DF29F4"/>
  </w:footnote>
  <w:footnote w:type="continuationSeparator" w:id="0">
    <w:p w14:paraId="7E8554B2" w14:textId="77777777" w:rsidR="00DF29F4" w:rsidRDefault="00DF29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8C2319"/>
    <w:multiLevelType w:val="hybridMultilevel"/>
    <w:tmpl w:val="84124868"/>
    <w:lvl w:ilvl="0" w:tplc="35BCC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BFB7229"/>
    <w:multiLevelType w:val="multilevel"/>
    <w:tmpl w:val="84F6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40786562">
    <w:abstractNumId w:val="30"/>
  </w:num>
  <w:num w:numId="2" w16cid:durableId="1582716098">
    <w:abstractNumId w:val="12"/>
  </w:num>
  <w:num w:numId="3" w16cid:durableId="1837113455">
    <w:abstractNumId w:val="27"/>
  </w:num>
  <w:num w:numId="4" w16cid:durableId="1554345182">
    <w:abstractNumId w:val="36"/>
  </w:num>
  <w:num w:numId="5" w16cid:durableId="1146552331">
    <w:abstractNumId w:val="22"/>
  </w:num>
  <w:num w:numId="6" w16cid:durableId="1100300365">
    <w:abstractNumId w:val="13"/>
  </w:num>
  <w:num w:numId="7" w16cid:durableId="500892132">
    <w:abstractNumId w:val="31"/>
  </w:num>
  <w:num w:numId="8" w16cid:durableId="166748621">
    <w:abstractNumId w:val="18"/>
  </w:num>
  <w:num w:numId="9" w16cid:durableId="1117406151">
    <w:abstractNumId w:val="26"/>
  </w:num>
  <w:num w:numId="10" w16cid:durableId="7369788">
    <w:abstractNumId w:val="20"/>
  </w:num>
  <w:num w:numId="11" w16cid:durableId="645161511">
    <w:abstractNumId w:val="15"/>
  </w:num>
  <w:num w:numId="12" w16cid:durableId="1943029230">
    <w:abstractNumId w:val="14"/>
  </w:num>
  <w:num w:numId="13" w16cid:durableId="595747335">
    <w:abstractNumId w:val="24"/>
  </w:num>
  <w:num w:numId="14" w16cid:durableId="2005086193">
    <w:abstractNumId w:val="8"/>
  </w:num>
  <w:num w:numId="15" w16cid:durableId="1123767438">
    <w:abstractNumId w:val="3"/>
  </w:num>
  <w:num w:numId="16" w16cid:durableId="1618948678">
    <w:abstractNumId w:val="2"/>
  </w:num>
  <w:num w:numId="17" w16cid:durableId="1957171675">
    <w:abstractNumId w:val="1"/>
  </w:num>
  <w:num w:numId="18" w16cid:durableId="1306279760">
    <w:abstractNumId w:val="0"/>
  </w:num>
  <w:num w:numId="19" w16cid:durableId="1565094496">
    <w:abstractNumId w:val="9"/>
  </w:num>
  <w:num w:numId="20" w16cid:durableId="249048332">
    <w:abstractNumId w:val="7"/>
  </w:num>
  <w:num w:numId="21" w16cid:durableId="91900472">
    <w:abstractNumId w:val="6"/>
  </w:num>
  <w:num w:numId="22" w16cid:durableId="1237476734">
    <w:abstractNumId w:val="5"/>
  </w:num>
  <w:num w:numId="23" w16cid:durableId="318772997">
    <w:abstractNumId w:val="4"/>
  </w:num>
  <w:num w:numId="24" w16cid:durableId="1837770925">
    <w:abstractNumId w:val="21"/>
  </w:num>
  <w:num w:numId="25" w16cid:durableId="60251132">
    <w:abstractNumId w:val="40"/>
  </w:num>
  <w:num w:numId="26" w16cid:durableId="1345743530">
    <w:abstractNumId w:val="11"/>
  </w:num>
  <w:num w:numId="27" w16cid:durableId="194125018">
    <w:abstractNumId w:val="34"/>
  </w:num>
  <w:num w:numId="28" w16cid:durableId="356852442">
    <w:abstractNumId w:val="42"/>
  </w:num>
  <w:num w:numId="29" w16cid:durableId="1760055946">
    <w:abstractNumId w:val="10"/>
  </w:num>
  <w:num w:numId="30" w16cid:durableId="11880938">
    <w:abstractNumId w:val="39"/>
  </w:num>
  <w:num w:numId="31" w16cid:durableId="1215316448">
    <w:abstractNumId w:val="16"/>
  </w:num>
  <w:num w:numId="32" w16cid:durableId="1496147933">
    <w:abstractNumId w:val="41"/>
  </w:num>
  <w:num w:numId="33" w16cid:durableId="1691293484">
    <w:abstractNumId w:val="17"/>
  </w:num>
  <w:num w:numId="34" w16cid:durableId="1515880379">
    <w:abstractNumId w:val="23"/>
  </w:num>
  <w:num w:numId="35" w16cid:durableId="1514417183">
    <w:abstractNumId w:val="38"/>
  </w:num>
  <w:num w:numId="36" w16cid:durableId="1607351149">
    <w:abstractNumId w:val="33"/>
  </w:num>
  <w:num w:numId="37" w16cid:durableId="1301498817">
    <w:abstractNumId w:val="37"/>
  </w:num>
  <w:num w:numId="38" w16cid:durableId="1739402701">
    <w:abstractNumId w:val="28"/>
  </w:num>
  <w:num w:numId="39" w16cid:durableId="756634433">
    <w:abstractNumId w:val="25"/>
  </w:num>
  <w:num w:numId="40" w16cid:durableId="1530951990">
    <w:abstractNumId w:val="29"/>
  </w:num>
  <w:num w:numId="41" w16cid:durableId="69470808">
    <w:abstractNumId w:val="19"/>
  </w:num>
  <w:num w:numId="42" w16cid:durableId="293487428">
    <w:abstractNumId w:val="32"/>
  </w:num>
  <w:num w:numId="43" w16cid:durableId="19960610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2A10"/>
    <w:rsid w:val="00023554"/>
    <w:rsid w:val="0003485D"/>
    <w:rsid w:val="00043C38"/>
    <w:rsid w:val="0005418B"/>
    <w:rsid w:val="00060AD9"/>
    <w:rsid w:val="00062D39"/>
    <w:rsid w:val="00080BE9"/>
    <w:rsid w:val="0008454A"/>
    <w:rsid w:val="000A380D"/>
    <w:rsid w:val="000A7B7D"/>
    <w:rsid w:val="000B12AE"/>
    <w:rsid w:val="000B3EB5"/>
    <w:rsid w:val="000B480F"/>
    <w:rsid w:val="000D1A86"/>
    <w:rsid w:val="000D34FA"/>
    <w:rsid w:val="000D62D8"/>
    <w:rsid w:val="000E1685"/>
    <w:rsid w:val="000F0A29"/>
    <w:rsid w:val="000F524E"/>
    <w:rsid w:val="000F5D27"/>
    <w:rsid w:val="00120A5C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25A5C"/>
    <w:rsid w:val="00244B16"/>
    <w:rsid w:val="0024724B"/>
    <w:rsid w:val="002500DF"/>
    <w:rsid w:val="0026398C"/>
    <w:rsid w:val="00273900"/>
    <w:rsid w:val="0027606F"/>
    <w:rsid w:val="00282DC0"/>
    <w:rsid w:val="00282F37"/>
    <w:rsid w:val="00283278"/>
    <w:rsid w:val="002833B9"/>
    <w:rsid w:val="00283E57"/>
    <w:rsid w:val="00295BD2"/>
    <w:rsid w:val="002B6726"/>
    <w:rsid w:val="002D1675"/>
    <w:rsid w:val="002E3DFB"/>
    <w:rsid w:val="002F5F1C"/>
    <w:rsid w:val="00301365"/>
    <w:rsid w:val="00303338"/>
    <w:rsid w:val="00304531"/>
    <w:rsid w:val="00304D7D"/>
    <w:rsid w:val="003207B9"/>
    <w:rsid w:val="00343092"/>
    <w:rsid w:val="00355C21"/>
    <w:rsid w:val="00370D1D"/>
    <w:rsid w:val="003B0B4A"/>
    <w:rsid w:val="003C08D7"/>
    <w:rsid w:val="003C28BC"/>
    <w:rsid w:val="003C3D2C"/>
    <w:rsid w:val="003C59AC"/>
    <w:rsid w:val="003E0A3B"/>
    <w:rsid w:val="003E774E"/>
    <w:rsid w:val="004048DE"/>
    <w:rsid w:val="00413AA8"/>
    <w:rsid w:val="0041771F"/>
    <w:rsid w:val="00420A29"/>
    <w:rsid w:val="00441075"/>
    <w:rsid w:val="0046386D"/>
    <w:rsid w:val="0047226B"/>
    <w:rsid w:val="004B2049"/>
    <w:rsid w:val="004D2129"/>
    <w:rsid w:val="004D388F"/>
    <w:rsid w:val="004F326E"/>
    <w:rsid w:val="004F4882"/>
    <w:rsid w:val="0050503E"/>
    <w:rsid w:val="00515B0F"/>
    <w:rsid w:val="00524117"/>
    <w:rsid w:val="00525A5E"/>
    <w:rsid w:val="005601EE"/>
    <w:rsid w:val="005625C2"/>
    <w:rsid w:val="005B5676"/>
    <w:rsid w:val="005C5513"/>
    <w:rsid w:val="005D0415"/>
    <w:rsid w:val="005D5D80"/>
    <w:rsid w:val="005E1DE7"/>
    <w:rsid w:val="005E69E4"/>
    <w:rsid w:val="005F45A9"/>
    <w:rsid w:val="006042CB"/>
    <w:rsid w:val="00615392"/>
    <w:rsid w:val="00620938"/>
    <w:rsid w:val="006223E8"/>
    <w:rsid w:val="00653368"/>
    <w:rsid w:val="0066006C"/>
    <w:rsid w:val="0066524E"/>
    <w:rsid w:val="00683581"/>
    <w:rsid w:val="006A4183"/>
    <w:rsid w:val="006B0A9A"/>
    <w:rsid w:val="006B5206"/>
    <w:rsid w:val="006B5F28"/>
    <w:rsid w:val="006B63EA"/>
    <w:rsid w:val="006C7E19"/>
    <w:rsid w:val="006D3D74"/>
    <w:rsid w:val="006E15D8"/>
    <w:rsid w:val="007034A2"/>
    <w:rsid w:val="00711C11"/>
    <w:rsid w:val="00742D43"/>
    <w:rsid w:val="007469DB"/>
    <w:rsid w:val="007510AA"/>
    <w:rsid w:val="00772297"/>
    <w:rsid w:val="0078660D"/>
    <w:rsid w:val="00790F85"/>
    <w:rsid w:val="0079768F"/>
    <w:rsid w:val="007B75E6"/>
    <w:rsid w:val="007D3708"/>
    <w:rsid w:val="007D6215"/>
    <w:rsid w:val="007E4A24"/>
    <w:rsid w:val="007E5411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459FC"/>
    <w:rsid w:val="00851598"/>
    <w:rsid w:val="00852D5F"/>
    <w:rsid w:val="00861A15"/>
    <w:rsid w:val="00866745"/>
    <w:rsid w:val="00891FE1"/>
    <w:rsid w:val="008933C5"/>
    <w:rsid w:val="008A2968"/>
    <w:rsid w:val="008A7F09"/>
    <w:rsid w:val="008B3494"/>
    <w:rsid w:val="008B358D"/>
    <w:rsid w:val="008C1C6F"/>
    <w:rsid w:val="008C1E39"/>
    <w:rsid w:val="008D7AC0"/>
    <w:rsid w:val="00911266"/>
    <w:rsid w:val="00922D6B"/>
    <w:rsid w:val="009262D7"/>
    <w:rsid w:val="00936747"/>
    <w:rsid w:val="009421CD"/>
    <w:rsid w:val="009915E9"/>
    <w:rsid w:val="009920B5"/>
    <w:rsid w:val="00992C8B"/>
    <w:rsid w:val="009B7DA8"/>
    <w:rsid w:val="009C36EB"/>
    <w:rsid w:val="009E059B"/>
    <w:rsid w:val="00A02422"/>
    <w:rsid w:val="00A24D15"/>
    <w:rsid w:val="00A33FFD"/>
    <w:rsid w:val="00A363DF"/>
    <w:rsid w:val="00A37843"/>
    <w:rsid w:val="00A40BE3"/>
    <w:rsid w:val="00A47F06"/>
    <w:rsid w:val="00A6090F"/>
    <w:rsid w:val="00A869C4"/>
    <w:rsid w:val="00AB23EA"/>
    <w:rsid w:val="00AB4289"/>
    <w:rsid w:val="00AC184D"/>
    <w:rsid w:val="00AC2BB3"/>
    <w:rsid w:val="00AC5C34"/>
    <w:rsid w:val="00AF6DD5"/>
    <w:rsid w:val="00AF6E2D"/>
    <w:rsid w:val="00AF6F07"/>
    <w:rsid w:val="00B003B0"/>
    <w:rsid w:val="00B01F02"/>
    <w:rsid w:val="00B027CE"/>
    <w:rsid w:val="00B202F3"/>
    <w:rsid w:val="00B21E68"/>
    <w:rsid w:val="00B2334B"/>
    <w:rsid w:val="00B24202"/>
    <w:rsid w:val="00B2493D"/>
    <w:rsid w:val="00B419A1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C6BF4"/>
    <w:rsid w:val="00BC6E05"/>
    <w:rsid w:val="00BD5714"/>
    <w:rsid w:val="00BF4C97"/>
    <w:rsid w:val="00BF74C3"/>
    <w:rsid w:val="00C25C86"/>
    <w:rsid w:val="00C4393C"/>
    <w:rsid w:val="00C44D99"/>
    <w:rsid w:val="00C51BC2"/>
    <w:rsid w:val="00C635D5"/>
    <w:rsid w:val="00C962BF"/>
    <w:rsid w:val="00CB46FA"/>
    <w:rsid w:val="00CC5C3F"/>
    <w:rsid w:val="00CE7F64"/>
    <w:rsid w:val="00D034E2"/>
    <w:rsid w:val="00D043E7"/>
    <w:rsid w:val="00D10AA0"/>
    <w:rsid w:val="00D42CEB"/>
    <w:rsid w:val="00D5308A"/>
    <w:rsid w:val="00D6440C"/>
    <w:rsid w:val="00D67467"/>
    <w:rsid w:val="00D85301"/>
    <w:rsid w:val="00DB6981"/>
    <w:rsid w:val="00DD0282"/>
    <w:rsid w:val="00DD67B6"/>
    <w:rsid w:val="00DE3813"/>
    <w:rsid w:val="00DF29F4"/>
    <w:rsid w:val="00DF5A00"/>
    <w:rsid w:val="00E0274B"/>
    <w:rsid w:val="00E03414"/>
    <w:rsid w:val="00E11EAD"/>
    <w:rsid w:val="00E15BF5"/>
    <w:rsid w:val="00E170AB"/>
    <w:rsid w:val="00E20920"/>
    <w:rsid w:val="00E303B5"/>
    <w:rsid w:val="00E44096"/>
    <w:rsid w:val="00E54D25"/>
    <w:rsid w:val="00E57C27"/>
    <w:rsid w:val="00E8223C"/>
    <w:rsid w:val="00E87CB9"/>
    <w:rsid w:val="00EB24C1"/>
    <w:rsid w:val="00EC5FF3"/>
    <w:rsid w:val="00ED2415"/>
    <w:rsid w:val="00EE0CF2"/>
    <w:rsid w:val="00EF01B4"/>
    <w:rsid w:val="00EF5091"/>
    <w:rsid w:val="00F11F60"/>
    <w:rsid w:val="00F147DE"/>
    <w:rsid w:val="00F23C94"/>
    <w:rsid w:val="00F3697D"/>
    <w:rsid w:val="00F43B17"/>
    <w:rsid w:val="00F45FA1"/>
    <w:rsid w:val="00F573CA"/>
    <w:rsid w:val="00F60961"/>
    <w:rsid w:val="00F725C5"/>
    <w:rsid w:val="00F95A81"/>
    <w:rsid w:val="00F965F7"/>
    <w:rsid w:val="00FA1E46"/>
    <w:rsid w:val="00FA6C7B"/>
    <w:rsid w:val="00FB1181"/>
    <w:rsid w:val="00FB197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3BC3"/>
  <w15:docId w15:val="{CBD31B5D-AE73-4AFD-94E8-B271DF03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3C5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E4A24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933C5"/>
    <w:rPr>
      <w:color w:val="0066CC"/>
      <w:u w:val="single"/>
    </w:rPr>
  </w:style>
  <w:style w:type="character" w:customStyle="1" w:styleId="Bodytext4">
    <w:name w:val="Body text (4)_"/>
    <w:link w:val="Bodytext4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8933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893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893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8933C5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8933C5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8933C5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8933C5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8933C5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8933C5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8933C5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4A24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7E4A24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7E4A24"/>
    <w:rPr>
      <w:rFonts w:ascii="Times New Roman" w:hAnsi="Times New Roman"/>
      <w:spacing w:val="0"/>
      <w:sz w:val="19"/>
      <w:u w:val="single"/>
    </w:rPr>
  </w:style>
  <w:style w:type="paragraph" w:styleId="Tekstpodstawowy">
    <w:name w:val="Body Text"/>
    <w:basedOn w:val="Normalny"/>
    <w:link w:val="TekstpodstawowyZnak"/>
    <w:rsid w:val="007D3708"/>
    <w:rPr>
      <w:rFonts w:ascii="Arial" w:hAnsi="Arial" w:cs="Times New Roman"/>
      <w:bCs/>
      <w:i/>
      <w:sz w:val="16"/>
      <w:szCs w:val="16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D3708"/>
    <w:rPr>
      <w:rFonts w:ascii="Arial" w:hAnsi="Arial" w:cs="Times New Roman"/>
      <w:bCs/>
      <w:i/>
      <w:color w:val="000000"/>
      <w:sz w:val="16"/>
      <w:szCs w:val="16"/>
      <w:lang w:val="x-none" w:eastAsia="x-none"/>
    </w:rPr>
  </w:style>
  <w:style w:type="character" w:customStyle="1" w:styleId="tooltipstered">
    <w:name w:val="tooltipstered"/>
    <w:basedOn w:val="Domylnaczcionkaakapitu"/>
    <w:rsid w:val="00DD02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4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493D"/>
    <w:rPr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49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C121-98F4-49C1-A731-93424542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6-12-21T07:36:00Z</cp:lastPrinted>
  <dcterms:created xsi:type="dcterms:W3CDTF">2022-07-08T15:36:00Z</dcterms:created>
  <dcterms:modified xsi:type="dcterms:W3CDTF">2022-07-08T15:36:00Z</dcterms:modified>
</cp:coreProperties>
</file>